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6C0" w:rsidRDefault="001A4400" w:rsidP="00EB30BD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BK3431Q</w:t>
      </w:r>
      <w:r>
        <w:rPr>
          <w:rFonts w:hint="eastAsia"/>
        </w:rPr>
        <w:t>在使用</w:t>
      </w:r>
      <w:r>
        <w:rPr>
          <w:rFonts w:hint="eastAsia"/>
        </w:rPr>
        <w:t>8MSPI</w:t>
      </w:r>
      <w:r>
        <w:rPr>
          <w:rFonts w:hint="eastAsia"/>
        </w:rPr>
        <w:t>时，</w:t>
      </w:r>
      <w:r>
        <w:rPr>
          <w:rFonts w:hint="eastAsia"/>
        </w:rPr>
        <w:t>8MSPI</w:t>
      </w:r>
      <w:r>
        <w:rPr>
          <w:rFonts w:hint="eastAsia"/>
        </w:rPr>
        <w:t>只能写不能读，</w:t>
      </w:r>
      <w:r w:rsidR="00EB30BD">
        <w:rPr>
          <w:rFonts w:hint="eastAsia"/>
        </w:rPr>
        <w:t>如果客户需要使用</w:t>
      </w:r>
      <w:r w:rsidR="00EB30BD">
        <w:rPr>
          <w:rFonts w:hint="eastAsia"/>
        </w:rPr>
        <w:t>SPI</w:t>
      </w:r>
      <w:r w:rsidR="00EB30BD">
        <w:rPr>
          <w:rFonts w:hint="eastAsia"/>
        </w:rPr>
        <w:t>读取数据</w:t>
      </w:r>
      <w:r w:rsidR="00EB30BD">
        <w:rPr>
          <w:rFonts w:hint="eastAsia"/>
        </w:rPr>
        <w:t xml:space="preserve"> </w:t>
      </w:r>
      <w:r w:rsidR="00EB30BD">
        <w:rPr>
          <w:rFonts w:hint="eastAsia"/>
        </w:rPr>
        <w:t>只能选用</w:t>
      </w:r>
      <w:r w:rsidR="00EB30BD">
        <w:rPr>
          <w:rFonts w:hint="eastAsia"/>
        </w:rPr>
        <w:t>4MSPI</w:t>
      </w:r>
      <w:r w:rsidR="00EB30BD">
        <w:rPr>
          <w:rFonts w:hint="eastAsia"/>
        </w:rPr>
        <w:t>，</w:t>
      </w:r>
    </w:p>
    <w:p w:rsidR="00EB30BD" w:rsidRDefault="00EB30BD" w:rsidP="00EB30BD">
      <w:pPr>
        <w:pStyle w:val="ab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在使用</w:t>
      </w:r>
      <w:r>
        <w:rPr>
          <w:rFonts w:hint="eastAsia"/>
        </w:rPr>
        <w:t>8MSPI</w:t>
      </w:r>
      <w:r>
        <w:rPr>
          <w:rFonts w:hint="eastAsia"/>
        </w:rPr>
        <w:t>时，</w:t>
      </w:r>
      <w:r>
        <w:rPr>
          <w:rFonts w:hint="eastAsia"/>
        </w:rPr>
        <w:t>P04</w:t>
      </w:r>
      <w:r>
        <w:rPr>
          <w:rFonts w:hint="eastAsia"/>
        </w:rPr>
        <w:t>的引脚需要外接一个</w:t>
      </w:r>
      <w:r>
        <w:rPr>
          <w:rFonts w:hint="eastAsia"/>
        </w:rPr>
        <w:t>RC</w:t>
      </w:r>
      <w:r>
        <w:rPr>
          <w:rFonts w:hint="eastAsia"/>
        </w:rPr>
        <w:t>电路，不然读写数据会出错，</w:t>
      </w:r>
      <w:bookmarkStart w:id="0" w:name="_GoBack"/>
      <w:bookmarkEnd w:id="0"/>
      <w:r>
        <w:rPr>
          <w:rFonts w:hint="eastAsia"/>
        </w:rPr>
        <w:t>RC</w:t>
      </w:r>
      <w:r>
        <w:rPr>
          <w:rFonts w:hint="eastAsia"/>
        </w:rPr>
        <w:t>电路如下，电容电阻的参数需要根据实际需要调试。</w:t>
      </w:r>
    </w:p>
    <w:p w:rsidR="003030F7" w:rsidRDefault="003030F7" w:rsidP="003030F7">
      <w:pPr>
        <w:pStyle w:val="ab"/>
        <w:ind w:left="720" w:firstLineChars="0" w:firstLine="0"/>
      </w:pPr>
      <w:r>
        <w:rPr>
          <w:noProof/>
        </w:rPr>
        <w:drawing>
          <wp:inline distT="0" distB="0" distL="0" distR="0" wp14:anchorId="5A700B61" wp14:editId="17717304">
            <wp:extent cx="4597400" cy="3657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0F7" w:rsidSect="009742AF">
      <w:headerReference w:type="even" r:id="rId11"/>
      <w:headerReference w:type="default" r:id="rId12"/>
      <w:footerReference w:type="default" r:id="rId13"/>
      <w:headerReference w:type="first" r:id="rId14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55" w:rsidRDefault="00B65D55" w:rsidP="00922DA9">
      <w:r>
        <w:separator/>
      </w:r>
    </w:p>
  </w:endnote>
  <w:endnote w:type="continuationSeparator" w:id="0">
    <w:p w:rsidR="00B65D55" w:rsidRDefault="00B65D55" w:rsidP="009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28788E">
    <w:pPr>
      <w:pStyle w:val="a6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521FCB">
      <w:rPr>
        <w:rFonts w:ascii="Arial" w:hAnsi="Arial" w:cs="Arial"/>
        <w:b/>
        <w:bCs/>
        <w:noProof/>
        <w:szCs w:val="16"/>
      </w:rPr>
      <w:t>1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521FCB">
      <w:rPr>
        <w:rFonts w:ascii="Arial" w:hAnsi="Arial" w:cs="Arial"/>
        <w:b/>
        <w:bCs/>
        <w:noProof/>
        <w:szCs w:val="16"/>
      </w:rPr>
      <w:t>1</w:t>
    </w:r>
    <w:r>
      <w:rPr>
        <w:rFonts w:ascii="Arial" w:hAnsi="Arial" w:cs="Arial"/>
        <w:b/>
        <w:bCs/>
        <w:szCs w:val="16"/>
      </w:rPr>
      <w:fldChar w:fldCharType="end"/>
    </w:r>
  </w:p>
  <w:p w:rsidR="0028788E" w:rsidRDefault="0028788E">
    <w:pPr>
      <w:pStyle w:val="a6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55" w:rsidRDefault="00B65D55" w:rsidP="00922DA9">
      <w:r>
        <w:separator/>
      </w:r>
    </w:p>
  </w:footnote>
  <w:footnote w:type="continuationSeparator" w:id="0">
    <w:p w:rsidR="00B65D55" w:rsidRDefault="00B65D55" w:rsidP="0092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B65D55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05730E" w:rsidP="00583FFB">
    <w:pPr>
      <w:pStyle w:val="a7"/>
      <w:pBdr>
        <w:bottom w:val="single" w:sz="6" w:space="0" w:color="auto"/>
      </w:pBdr>
      <w:ind w:firstLineChars="1000" w:firstLine="1800"/>
      <w:jc w:val="left"/>
      <w:rPr>
        <w:rFonts w:ascii="Arial" w:hAnsi="Arial" w:cs="Arial"/>
        <w:color w:val="333333"/>
        <w:sz w:val="24"/>
        <w:szCs w:val="27"/>
        <w:shd w:val="clear" w:color="auto" w:fill="FFFFFF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1E8C796F" wp14:editId="0E1B5E5C">
          <wp:simplePos x="0" y="0"/>
          <wp:positionH relativeFrom="margin">
            <wp:posOffset>-441325</wp:posOffset>
          </wp:positionH>
          <wp:positionV relativeFrom="page">
            <wp:posOffset>335915</wp:posOffset>
          </wp:positionV>
          <wp:extent cx="1569720" cy="482600"/>
          <wp:effectExtent l="0" t="0" r="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5D55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 w:rsidRPr="0005730E">
      <w:rPr>
        <w:rFonts w:ascii="Arial" w:hAnsi="Arial" w:cs="Arial" w:hint="eastAsia"/>
        <w:color w:val="333333"/>
        <w:sz w:val="24"/>
        <w:szCs w:val="27"/>
        <w:shd w:val="clear" w:color="auto" w:fill="FFFFFF"/>
      </w:rPr>
      <w:t xml:space="preserve"> </w:t>
    </w:r>
    <w:r w:rsidR="00BB2283" w:rsidRPr="00BB2283">
      <w:rPr>
        <w:rFonts w:ascii="Arial" w:hAnsi="Arial" w:cs="Arial" w:hint="eastAsia"/>
        <w:color w:val="333333"/>
        <w:sz w:val="24"/>
        <w:szCs w:val="27"/>
        <w:shd w:val="clear" w:color="auto" w:fill="FFFFFF"/>
      </w:rPr>
      <w:t xml:space="preserve">BK3431Q </w:t>
    </w:r>
    <w:r w:rsidR="00BB2283" w:rsidRPr="00BB2283">
      <w:rPr>
        <w:rFonts w:ascii="Arial" w:hAnsi="Arial" w:cs="Arial" w:hint="eastAsia"/>
        <w:color w:val="333333"/>
        <w:sz w:val="24"/>
        <w:szCs w:val="27"/>
        <w:shd w:val="clear" w:color="auto" w:fill="FFFFFF"/>
      </w:rPr>
      <w:t>使用</w:t>
    </w:r>
    <w:r w:rsidR="00BB2283" w:rsidRPr="00BB2283">
      <w:rPr>
        <w:rFonts w:ascii="Arial" w:hAnsi="Arial" w:cs="Arial" w:hint="eastAsia"/>
        <w:color w:val="333333"/>
        <w:sz w:val="24"/>
        <w:szCs w:val="27"/>
        <w:shd w:val="clear" w:color="auto" w:fill="FFFFFF"/>
      </w:rPr>
      <w:t>8MSPI</w:t>
    </w:r>
    <w:r w:rsidR="00BB2283" w:rsidRPr="00BB2283">
      <w:rPr>
        <w:rFonts w:ascii="Arial" w:hAnsi="Arial" w:cs="Arial" w:hint="eastAsia"/>
        <w:color w:val="333333"/>
        <w:sz w:val="24"/>
        <w:szCs w:val="27"/>
        <w:shd w:val="clear" w:color="auto" w:fill="FFFFFF"/>
      </w:rPr>
      <w:t>的注意问题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B65D55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">
    <w:nsid w:val="682C3D08"/>
    <w:multiLevelType w:val="hybridMultilevel"/>
    <w:tmpl w:val="9DC077B0"/>
    <w:lvl w:ilvl="0" w:tplc="091E3F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F986FD5"/>
    <w:multiLevelType w:val="hybridMultilevel"/>
    <w:tmpl w:val="B0AE9AA4"/>
    <w:lvl w:ilvl="0" w:tplc="2A6C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6EC"/>
    <w:rsid w:val="00005923"/>
    <w:rsid w:val="00010C7F"/>
    <w:rsid w:val="00012EA4"/>
    <w:rsid w:val="00015633"/>
    <w:rsid w:val="000210A2"/>
    <w:rsid w:val="000252FA"/>
    <w:rsid w:val="00026013"/>
    <w:rsid w:val="00026202"/>
    <w:rsid w:val="000302D9"/>
    <w:rsid w:val="00031A2D"/>
    <w:rsid w:val="000337D5"/>
    <w:rsid w:val="000405D6"/>
    <w:rsid w:val="0004158C"/>
    <w:rsid w:val="00042D66"/>
    <w:rsid w:val="0004320F"/>
    <w:rsid w:val="00043B7A"/>
    <w:rsid w:val="00046062"/>
    <w:rsid w:val="0005424E"/>
    <w:rsid w:val="00054702"/>
    <w:rsid w:val="00055D0C"/>
    <w:rsid w:val="00056498"/>
    <w:rsid w:val="0005730E"/>
    <w:rsid w:val="00057F8D"/>
    <w:rsid w:val="00062C42"/>
    <w:rsid w:val="00065A9D"/>
    <w:rsid w:val="0006659A"/>
    <w:rsid w:val="0007291F"/>
    <w:rsid w:val="000729E5"/>
    <w:rsid w:val="00081DAD"/>
    <w:rsid w:val="000875EC"/>
    <w:rsid w:val="00091650"/>
    <w:rsid w:val="00092CFA"/>
    <w:rsid w:val="00092F25"/>
    <w:rsid w:val="00097C68"/>
    <w:rsid w:val="000B1451"/>
    <w:rsid w:val="000B1AC2"/>
    <w:rsid w:val="000B5ED6"/>
    <w:rsid w:val="000C245D"/>
    <w:rsid w:val="000C6FF5"/>
    <w:rsid w:val="000D1224"/>
    <w:rsid w:val="000D1ADC"/>
    <w:rsid w:val="000D2D05"/>
    <w:rsid w:val="000D4162"/>
    <w:rsid w:val="000D4E86"/>
    <w:rsid w:val="000D54CE"/>
    <w:rsid w:val="000D630F"/>
    <w:rsid w:val="000D6D94"/>
    <w:rsid w:val="000E286A"/>
    <w:rsid w:val="000E39AC"/>
    <w:rsid w:val="000E5E4B"/>
    <w:rsid w:val="000E6B7F"/>
    <w:rsid w:val="000E71A9"/>
    <w:rsid w:val="000F0483"/>
    <w:rsid w:val="000F2149"/>
    <w:rsid w:val="000F78E5"/>
    <w:rsid w:val="00101DB9"/>
    <w:rsid w:val="0010739B"/>
    <w:rsid w:val="00110282"/>
    <w:rsid w:val="00112CD7"/>
    <w:rsid w:val="001146BF"/>
    <w:rsid w:val="00114A7C"/>
    <w:rsid w:val="00115610"/>
    <w:rsid w:val="00123D50"/>
    <w:rsid w:val="00126085"/>
    <w:rsid w:val="00126088"/>
    <w:rsid w:val="001268ED"/>
    <w:rsid w:val="00132018"/>
    <w:rsid w:val="0013308C"/>
    <w:rsid w:val="00136B74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A304F"/>
    <w:rsid w:val="001A3CB2"/>
    <w:rsid w:val="001A4400"/>
    <w:rsid w:val="001B0373"/>
    <w:rsid w:val="001B0DFF"/>
    <w:rsid w:val="001B434F"/>
    <w:rsid w:val="001B7409"/>
    <w:rsid w:val="001C50DD"/>
    <w:rsid w:val="001C525A"/>
    <w:rsid w:val="001C6656"/>
    <w:rsid w:val="001D19F4"/>
    <w:rsid w:val="001D4AE0"/>
    <w:rsid w:val="001E07EF"/>
    <w:rsid w:val="001E4246"/>
    <w:rsid w:val="001E4717"/>
    <w:rsid w:val="001E568F"/>
    <w:rsid w:val="001F5419"/>
    <w:rsid w:val="001F6A1A"/>
    <w:rsid w:val="001F7A0F"/>
    <w:rsid w:val="00200C0C"/>
    <w:rsid w:val="002033DE"/>
    <w:rsid w:val="002070CB"/>
    <w:rsid w:val="00212D03"/>
    <w:rsid w:val="00232929"/>
    <w:rsid w:val="00232B99"/>
    <w:rsid w:val="002353FE"/>
    <w:rsid w:val="00242FDC"/>
    <w:rsid w:val="00247334"/>
    <w:rsid w:val="00251664"/>
    <w:rsid w:val="00251998"/>
    <w:rsid w:val="00254E65"/>
    <w:rsid w:val="002574A9"/>
    <w:rsid w:val="002606F3"/>
    <w:rsid w:val="00261D26"/>
    <w:rsid w:val="00266A08"/>
    <w:rsid w:val="00270B8F"/>
    <w:rsid w:val="00285BCF"/>
    <w:rsid w:val="0028788E"/>
    <w:rsid w:val="00294D77"/>
    <w:rsid w:val="00296E21"/>
    <w:rsid w:val="002A315B"/>
    <w:rsid w:val="002A70F8"/>
    <w:rsid w:val="002B3074"/>
    <w:rsid w:val="002B7CB7"/>
    <w:rsid w:val="002C2683"/>
    <w:rsid w:val="002C2C63"/>
    <w:rsid w:val="002C663D"/>
    <w:rsid w:val="002C6E16"/>
    <w:rsid w:val="002D13BC"/>
    <w:rsid w:val="002D2BDD"/>
    <w:rsid w:val="002E6D07"/>
    <w:rsid w:val="002E6ECC"/>
    <w:rsid w:val="002F0FE7"/>
    <w:rsid w:val="002F196C"/>
    <w:rsid w:val="002F4618"/>
    <w:rsid w:val="002F4B41"/>
    <w:rsid w:val="00301472"/>
    <w:rsid w:val="00301DE8"/>
    <w:rsid w:val="003030F7"/>
    <w:rsid w:val="003110E1"/>
    <w:rsid w:val="00313D15"/>
    <w:rsid w:val="00315C5B"/>
    <w:rsid w:val="00316BF7"/>
    <w:rsid w:val="00317FE1"/>
    <w:rsid w:val="00321C32"/>
    <w:rsid w:val="003224D2"/>
    <w:rsid w:val="003278C6"/>
    <w:rsid w:val="00334D1C"/>
    <w:rsid w:val="00343520"/>
    <w:rsid w:val="003449C5"/>
    <w:rsid w:val="00344B4C"/>
    <w:rsid w:val="003466DD"/>
    <w:rsid w:val="00350EBA"/>
    <w:rsid w:val="0035217C"/>
    <w:rsid w:val="00352476"/>
    <w:rsid w:val="0035255F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2D23"/>
    <w:rsid w:val="003A3B0F"/>
    <w:rsid w:val="003A4B2B"/>
    <w:rsid w:val="003B12EE"/>
    <w:rsid w:val="003B2012"/>
    <w:rsid w:val="003B2753"/>
    <w:rsid w:val="003C2242"/>
    <w:rsid w:val="003C6832"/>
    <w:rsid w:val="003C7A64"/>
    <w:rsid w:val="003D7E4D"/>
    <w:rsid w:val="003E132A"/>
    <w:rsid w:val="003E157B"/>
    <w:rsid w:val="003E37FA"/>
    <w:rsid w:val="003F39E1"/>
    <w:rsid w:val="003F55C1"/>
    <w:rsid w:val="003F7D5A"/>
    <w:rsid w:val="00404973"/>
    <w:rsid w:val="0040506A"/>
    <w:rsid w:val="0041406F"/>
    <w:rsid w:val="00423F17"/>
    <w:rsid w:val="00424D3C"/>
    <w:rsid w:val="00427157"/>
    <w:rsid w:val="00432780"/>
    <w:rsid w:val="0043287C"/>
    <w:rsid w:val="00434C49"/>
    <w:rsid w:val="00443E60"/>
    <w:rsid w:val="0044538F"/>
    <w:rsid w:val="004453DB"/>
    <w:rsid w:val="004458D5"/>
    <w:rsid w:val="0044785A"/>
    <w:rsid w:val="00450A11"/>
    <w:rsid w:val="00451195"/>
    <w:rsid w:val="004520C8"/>
    <w:rsid w:val="00453DAA"/>
    <w:rsid w:val="004559F8"/>
    <w:rsid w:val="00463423"/>
    <w:rsid w:val="0047282F"/>
    <w:rsid w:val="00472B76"/>
    <w:rsid w:val="00476A8F"/>
    <w:rsid w:val="00482C0B"/>
    <w:rsid w:val="004863B0"/>
    <w:rsid w:val="004865BB"/>
    <w:rsid w:val="0049075F"/>
    <w:rsid w:val="00493A80"/>
    <w:rsid w:val="004A23CB"/>
    <w:rsid w:val="004A273D"/>
    <w:rsid w:val="004A3264"/>
    <w:rsid w:val="004A4BA1"/>
    <w:rsid w:val="004A7E66"/>
    <w:rsid w:val="004B081D"/>
    <w:rsid w:val="004B2C7A"/>
    <w:rsid w:val="004B4F8F"/>
    <w:rsid w:val="004B7C53"/>
    <w:rsid w:val="004B7FED"/>
    <w:rsid w:val="004C7EA5"/>
    <w:rsid w:val="004C7FA9"/>
    <w:rsid w:val="004D17B6"/>
    <w:rsid w:val="004D3A98"/>
    <w:rsid w:val="004E4220"/>
    <w:rsid w:val="004E6206"/>
    <w:rsid w:val="004E7C24"/>
    <w:rsid w:val="004F2E2C"/>
    <w:rsid w:val="004F6712"/>
    <w:rsid w:val="00500A4B"/>
    <w:rsid w:val="00502A03"/>
    <w:rsid w:val="00502BA0"/>
    <w:rsid w:val="00503D6A"/>
    <w:rsid w:val="00505B30"/>
    <w:rsid w:val="00511ADF"/>
    <w:rsid w:val="00512B82"/>
    <w:rsid w:val="005168FE"/>
    <w:rsid w:val="00517DE9"/>
    <w:rsid w:val="00520ADC"/>
    <w:rsid w:val="00521995"/>
    <w:rsid w:val="00521FCB"/>
    <w:rsid w:val="00523E58"/>
    <w:rsid w:val="005270A2"/>
    <w:rsid w:val="005306CE"/>
    <w:rsid w:val="00530CFA"/>
    <w:rsid w:val="00545405"/>
    <w:rsid w:val="00547A99"/>
    <w:rsid w:val="00550232"/>
    <w:rsid w:val="00551E26"/>
    <w:rsid w:val="0056189C"/>
    <w:rsid w:val="005677F3"/>
    <w:rsid w:val="00567E56"/>
    <w:rsid w:val="00571F63"/>
    <w:rsid w:val="00572A37"/>
    <w:rsid w:val="0057384A"/>
    <w:rsid w:val="00574AA0"/>
    <w:rsid w:val="005801FB"/>
    <w:rsid w:val="00580CB3"/>
    <w:rsid w:val="00581914"/>
    <w:rsid w:val="00583FFB"/>
    <w:rsid w:val="00584693"/>
    <w:rsid w:val="005860B5"/>
    <w:rsid w:val="00591D2A"/>
    <w:rsid w:val="00594411"/>
    <w:rsid w:val="005944BB"/>
    <w:rsid w:val="0059500C"/>
    <w:rsid w:val="005964C1"/>
    <w:rsid w:val="005A3355"/>
    <w:rsid w:val="005A37D4"/>
    <w:rsid w:val="005A4FB5"/>
    <w:rsid w:val="005B3C09"/>
    <w:rsid w:val="005B5BA5"/>
    <w:rsid w:val="005B76A3"/>
    <w:rsid w:val="005C6CBE"/>
    <w:rsid w:val="005D1241"/>
    <w:rsid w:val="005D227C"/>
    <w:rsid w:val="005D239D"/>
    <w:rsid w:val="005D3ABD"/>
    <w:rsid w:val="005D4A63"/>
    <w:rsid w:val="005D66AE"/>
    <w:rsid w:val="005E2A88"/>
    <w:rsid w:val="005E72F3"/>
    <w:rsid w:val="005E7A6C"/>
    <w:rsid w:val="005F3269"/>
    <w:rsid w:val="005F5272"/>
    <w:rsid w:val="005F598D"/>
    <w:rsid w:val="005F7674"/>
    <w:rsid w:val="00600694"/>
    <w:rsid w:val="00603E50"/>
    <w:rsid w:val="006104D5"/>
    <w:rsid w:val="00611BFD"/>
    <w:rsid w:val="00612448"/>
    <w:rsid w:val="0062136C"/>
    <w:rsid w:val="0062508B"/>
    <w:rsid w:val="00625BC5"/>
    <w:rsid w:val="00631C75"/>
    <w:rsid w:val="00640BFA"/>
    <w:rsid w:val="0064628C"/>
    <w:rsid w:val="00647A30"/>
    <w:rsid w:val="00647FEA"/>
    <w:rsid w:val="006541BB"/>
    <w:rsid w:val="0066539A"/>
    <w:rsid w:val="0066594B"/>
    <w:rsid w:val="006751AD"/>
    <w:rsid w:val="00676899"/>
    <w:rsid w:val="00680633"/>
    <w:rsid w:val="00680EE2"/>
    <w:rsid w:val="00681933"/>
    <w:rsid w:val="00684E79"/>
    <w:rsid w:val="006851DF"/>
    <w:rsid w:val="00686BFE"/>
    <w:rsid w:val="00687478"/>
    <w:rsid w:val="00695614"/>
    <w:rsid w:val="006959E8"/>
    <w:rsid w:val="00696B78"/>
    <w:rsid w:val="006A0861"/>
    <w:rsid w:val="006A38BD"/>
    <w:rsid w:val="006A3F4F"/>
    <w:rsid w:val="006A4C48"/>
    <w:rsid w:val="006B6D2D"/>
    <w:rsid w:val="006B7F9B"/>
    <w:rsid w:val="006C1176"/>
    <w:rsid w:val="006C696F"/>
    <w:rsid w:val="006D03A7"/>
    <w:rsid w:val="006D09EA"/>
    <w:rsid w:val="006D0F54"/>
    <w:rsid w:val="006D2782"/>
    <w:rsid w:val="006D6B16"/>
    <w:rsid w:val="006F4978"/>
    <w:rsid w:val="006F6DE0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1834"/>
    <w:rsid w:val="00732C89"/>
    <w:rsid w:val="00733DA5"/>
    <w:rsid w:val="007343F5"/>
    <w:rsid w:val="00734ACD"/>
    <w:rsid w:val="00734DB1"/>
    <w:rsid w:val="00737E90"/>
    <w:rsid w:val="00741B1F"/>
    <w:rsid w:val="00744537"/>
    <w:rsid w:val="00744FCD"/>
    <w:rsid w:val="00746AD1"/>
    <w:rsid w:val="007508D2"/>
    <w:rsid w:val="007540D1"/>
    <w:rsid w:val="00754C92"/>
    <w:rsid w:val="00755E7E"/>
    <w:rsid w:val="00756C52"/>
    <w:rsid w:val="00756D68"/>
    <w:rsid w:val="00761A8D"/>
    <w:rsid w:val="00762016"/>
    <w:rsid w:val="00762AF2"/>
    <w:rsid w:val="00764926"/>
    <w:rsid w:val="00766157"/>
    <w:rsid w:val="00767AD6"/>
    <w:rsid w:val="00770449"/>
    <w:rsid w:val="00771DB0"/>
    <w:rsid w:val="00775C56"/>
    <w:rsid w:val="00775DDD"/>
    <w:rsid w:val="00777576"/>
    <w:rsid w:val="00780AB1"/>
    <w:rsid w:val="00783FC6"/>
    <w:rsid w:val="00784F8D"/>
    <w:rsid w:val="0078566B"/>
    <w:rsid w:val="00787953"/>
    <w:rsid w:val="00787D81"/>
    <w:rsid w:val="00787E16"/>
    <w:rsid w:val="007907BC"/>
    <w:rsid w:val="00790FA3"/>
    <w:rsid w:val="00797601"/>
    <w:rsid w:val="007A0B7E"/>
    <w:rsid w:val="007A2419"/>
    <w:rsid w:val="007A326E"/>
    <w:rsid w:val="007A3AB6"/>
    <w:rsid w:val="007A4037"/>
    <w:rsid w:val="007A47DA"/>
    <w:rsid w:val="007A6C14"/>
    <w:rsid w:val="007B0BF4"/>
    <w:rsid w:val="007B31F0"/>
    <w:rsid w:val="007C2389"/>
    <w:rsid w:val="007C2D81"/>
    <w:rsid w:val="007D1CA2"/>
    <w:rsid w:val="007D2207"/>
    <w:rsid w:val="007D5A0E"/>
    <w:rsid w:val="007D699C"/>
    <w:rsid w:val="007E023E"/>
    <w:rsid w:val="007E354F"/>
    <w:rsid w:val="007F2597"/>
    <w:rsid w:val="007F4850"/>
    <w:rsid w:val="007F561B"/>
    <w:rsid w:val="007F596E"/>
    <w:rsid w:val="008010AB"/>
    <w:rsid w:val="00801CBA"/>
    <w:rsid w:val="008025FF"/>
    <w:rsid w:val="00803137"/>
    <w:rsid w:val="00804DD5"/>
    <w:rsid w:val="00810476"/>
    <w:rsid w:val="00812FCC"/>
    <w:rsid w:val="008137EC"/>
    <w:rsid w:val="00814061"/>
    <w:rsid w:val="00817E08"/>
    <w:rsid w:val="00821112"/>
    <w:rsid w:val="008214B2"/>
    <w:rsid w:val="00822028"/>
    <w:rsid w:val="008229D3"/>
    <w:rsid w:val="008243A4"/>
    <w:rsid w:val="00832545"/>
    <w:rsid w:val="00832DFA"/>
    <w:rsid w:val="00836304"/>
    <w:rsid w:val="008449E5"/>
    <w:rsid w:val="00854E50"/>
    <w:rsid w:val="008566C2"/>
    <w:rsid w:val="00862C64"/>
    <w:rsid w:val="008715ED"/>
    <w:rsid w:val="00873AC8"/>
    <w:rsid w:val="008761BE"/>
    <w:rsid w:val="008769DF"/>
    <w:rsid w:val="008776CF"/>
    <w:rsid w:val="00882444"/>
    <w:rsid w:val="008859CA"/>
    <w:rsid w:val="008909D5"/>
    <w:rsid w:val="0089356D"/>
    <w:rsid w:val="00894AB0"/>
    <w:rsid w:val="008A22D4"/>
    <w:rsid w:val="008A4D5E"/>
    <w:rsid w:val="008B1404"/>
    <w:rsid w:val="008B2820"/>
    <w:rsid w:val="008B3518"/>
    <w:rsid w:val="008B411C"/>
    <w:rsid w:val="008B494B"/>
    <w:rsid w:val="008B7B32"/>
    <w:rsid w:val="008C13B3"/>
    <w:rsid w:val="008C1836"/>
    <w:rsid w:val="008C2DDC"/>
    <w:rsid w:val="008C75BD"/>
    <w:rsid w:val="008D078E"/>
    <w:rsid w:val="008D0E91"/>
    <w:rsid w:val="008D2746"/>
    <w:rsid w:val="008D2958"/>
    <w:rsid w:val="008D59AB"/>
    <w:rsid w:val="008E1354"/>
    <w:rsid w:val="008E1834"/>
    <w:rsid w:val="008E3E4D"/>
    <w:rsid w:val="008E5EE2"/>
    <w:rsid w:val="008F0126"/>
    <w:rsid w:val="008F1F47"/>
    <w:rsid w:val="00901624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50BA"/>
    <w:rsid w:val="00936D5E"/>
    <w:rsid w:val="009413F2"/>
    <w:rsid w:val="00942029"/>
    <w:rsid w:val="00945592"/>
    <w:rsid w:val="009536A2"/>
    <w:rsid w:val="00953AE6"/>
    <w:rsid w:val="00953BDE"/>
    <w:rsid w:val="00955730"/>
    <w:rsid w:val="00956733"/>
    <w:rsid w:val="00960283"/>
    <w:rsid w:val="00960931"/>
    <w:rsid w:val="009670C5"/>
    <w:rsid w:val="00971FF2"/>
    <w:rsid w:val="009720ED"/>
    <w:rsid w:val="0097239E"/>
    <w:rsid w:val="009742AF"/>
    <w:rsid w:val="009745A0"/>
    <w:rsid w:val="00977CA5"/>
    <w:rsid w:val="00986403"/>
    <w:rsid w:val="00986913"/>
    <w:rsid w:val="00990C0F"/>
    <w:rsid w:val="009925C1"/>
    <w:rsid w:val="009978DD"/>
    <w:rsid w:val="009A1C23"/>
    <w:rsid w:val="009A2BAD"/>
    <w:rsid w:val="009A3BD1"/>
    <w:rsid w:val="009A3E8B"/>
    <w:rsid w:val="009A69B2"/>
    <w:rsid w:val="009A7334"/>
    <w:rsid w:val="009B3906"/>
    <w:rsid w:val="009B4640"/>
    <w:rsid w:val="009B610E"/>
    <w:rsid w:val="009C24D4"/>
    <w:rsid w:val="009C2C13"/>
    <w:rsid w:val="009C3451"/>
    <w:rsid w:val="009C721A"/>
    <w:rsid w:val="009D1241"/>
    <w:rsid w:val="009D32EB"/>
    <w:rsid w:val="009D38E0"/>
    <w:rsid w:val="009D3C94"/>
    <w:rsid w:val="009D566E"/>
    <w:rsid w:val="009D77A7"/>
    <w:rsid w:val="009E454E"/>
    <w:rsid w:val="009F0543"/>
    <w:rsid w:val="009F29E7"/>
    <w:rsid w:val="009F2DF6"/>
    <w:rsid w:val="009F3536"/>
    <w:rsid w:val="00A01839"/>
    <w:rsid w:val="00A04947"/>
    <w:rsid w:val="00A07446"/>
    <w:rsid w:val="00A07535"/>
    <w:rsid w:val="00A11B0E"/>
    <w:rsid w:val="00A12D4E"/>
    <w:rsid w:val="00A15FF1"/>
    <w:rsid w:val="00A22A85"/>
    <w:rsid w:val="00A31ECF"/>
    <w:rsid w:val="00A34B58"/>
    <w:rsid w:val="00A36722"/>
    <w:rsid w:val="00A40979"/>
    <w:rsid w:val="00A41581"/>
    <w:rsid w:val="00A43E4B"/>
    <w:rsid w:val="00A46BB7"/>
    <w:rsid w:val="00A47289"/>
    <w:rsid w:val="00A50D83"/>
    <w:rsid w:val="00A51175"/>
    <w:rsid w:val="00A55266"/>
    <w:rsid w:val="00A55EEB"/>
    <w:rsid w:val="00A61E6D"/>
    <w:rsid w:val="00A63E90"/>
    <w:rsid w:val="00A65309"/>
    <w:rsid w:val="00A65DF4"/>
    <w:rsid w:val="00A67B2F"/>
    <w:rsid w:val="00A70D94"/>
    <w:rsid w:val="00A724C4"/>
    <w:rsid w:val="00A760BD"/>
    <w:rsid w:val="00A847E7"/>
    <w:rsid w:val="00A85DC0"/>
    <w:rsid w:val="00AA1F21"/>
    <w:rsid w:val="00AA2902"/>
    <w:rsid w:val="00AA439D"/>
    <w:rsid w:val="00AA5945"/>
    <w:rsid w:val="00AA5A1E"/>
    <w:rsid w:val="00AA6C3D"/>
    <w:rsid w:val="00AB0342"/>
    <w:rsid w:val="00AB4B50"/>
    <w:rsid w:val="00AB60AB"/>
    <w:rsid w:val="00AB63F5"/>
    <w:rsid w:val="00AB6696"/>
    <w:rsid w:val="00AC2E0E"/>
    <w:rsid w:val="00AC465A"/>
    <w:rsid w:val="00AC6309"/>
    <w:rsid w:val="00AC662E"/>
    <w:rsid w:val="00AC758F"/>
    <w:rsid w:val="00AD0922"/>
    <w:rsid w:val="00AD0ACF"/>
    <w:rsid w:val="00AD1C4D"/>
    <w:rsid w:val="00AD543F"/>
    <w:rsid w:val="00AD5B59"/>
    <w:rsid w:val="00AD665E"/>
    <w:rsid w:val="00AE40CE"/>
    <w:rsid w:val="00AF37E0"/>
    <w:rsid w:val="00AF3AF3"/>
    <w:rsid w:val="00AF5AA1"/>
    <w:rsid w:val="00AF6114"/>
    <w:rsid w:val="00AF641A"/>
    <w:rsid w:val="00AF79E3"/>
    <w:rsid w:val="00B013C3"/>
    <w:rsid w:val="00B036AA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225"/>
    <w:rsid w:val="00B37366"/>
    <w:rsid w:val="00B40671"/>
    <w:rsid w:val="00B428B9"/>
    <w:rsid w:val="00B43209"/>
    <w:rsid w:val="00B441AA"/>
    <w:rsid w:val="00B44A07"/>
    <w:rsid w:val="00B4542C"/>
    <w:rsid w:val="00B46BA7"/>
    <w:rsid w:val="00B46F9B"/>
    <w:rsid w:val="00B50B9F"/>
    <w:rsid w:val="00B540DC"/>
    <w:rsid w:val="00B6199F"/>
    <w:rsid w:val="00B61C77"/>
    <w:rsid w:val="00B62B3C"/>
    <w:rsid w:val="00B652B7"/>
    <w:rsid w:val="00B65909"/>
    <w:rsid w:val="00B65D55"/>
    <w:rsid w:val="00B70882"/>
    <w:rsid w:val="00B71F42"/>
    <w:rsid w:val="00B72091"/>
    <w:rsid w:val="00B721EE"/>
    <w:rsid w:val="00B75133"/>
    <w:rsid w:val="00B751FB"/>
    <w:rsid w:val="00B76A1F"/>
    <w:rsid w:val="00B837CE"/>
    <w:rsid w:val="00B844FC"/>
    <w:rsid w:val="00B86A5B"/>
    <w:rsid w:val="00B87A67"/>
    <w:rsid w:val="00B9013E"/>
    <w:rsid w:val="00B90843"/>
    <w:rsid w:val="00B91AF4"/>
    <w:rsid w:val="00B93980"/>
    <w:rsid w:val="00B94437"/>
    <w:rsid w:val="00B969BD"/>
    <w:rsid w:val="00B975C4"/>
    <w:rsid w:val="00BA23FF"/>
    <w:rsid w:val="00BA78CC"/>
    <w:rsid w:val="00BB05E8"/>
    <w:rsid w:val="00BB0A0A"/>
    <w:rsid w:val="00BB0D3F"/>
    <w:rsid w:val="00BB19EC"/>
    <w:rsid w:val="00BB2283"/>
    <w:rsid w:val="00BB379D"/>
    <w:rsid w:val="00BB4708"/>
    <w:rsid w:val="00BB5F85"/>
    <w:rsid w:val="00BD14F7"/>
    <w:rsid w:val="00BD2097"/>
    <w:rsid w:val="00BD296F"/>
    <w:rsid w:val="00BD2A72"/>
    <w:rsid w:val="00BD2AFA"/>
    <w:rsid w:val="00BD56A5"/>
    <w:rsid w:val="00BE199C"/>
    <w:rsid w:val="00BE1EAF"/>
    <w:rsid w:val="00BE51A2"/>
    <w:rsid w:val="00BE547C"/>
    <w:rsid w:val="00BE6784"/>
    <w:rsid w:val="00BF158B"/>
    <w:rsid w:val="00BF64A6"/>
    <w:rsid w:val="00C006E2"/>
    <w:rsid w:val="00C01C66"/>
    <w:rsid w:val="00C0266B"/>
    <w:rsid w:val="00C05F41"/>
    <w:rsid w:val="00C13D5A"/>
    <w:rsid w:val="00C13E07"/>
    <w:rsid w:val="00C154F0"/>
    <w:rsid w:val="00C15900"/>
    <w:rsid w:val="00C163DE"/>
    <w:rsid w:val="00C20989"/>
    <w:rsid w:val="00C22A18"/>
    <w:rsid w:val="00C235BC"/>
    <w:rsid w:val="00C23AC9"/>
    <w:rsid w:val="00C252FA"/>
    <w:rsid w:val="00C27492"/>
    <w:rsid w:val="00C27924"/>
    <w:rsid w:val="00C338E7"/>
    <w:rsid w:val="00C34B30"/>
    <w:rsid w:val="00C377AD"/>
    <w:rsid w:val="00C4009E"/>
    <w:rsid w:val="00C439AA"/>
    <w:rsid w:val="00C44C98"/>
    <w:rsid w:val="00C44E2C"/>
    <w:rsid w:val="00C4750D"/>
    <w:rsid w:val="00C477BA"/>
    <w:rsid w:val="00C536C2"/>
    <w:rsid w:val="00C56B26"/>
    <w:rsid w:val="00C578D8"/>
    <w:rsid w:val="00C74394"/>
    <w:rsid w:val="00C8189A"/>
    <w:rsid w:val="00C84AC3"/>
    <w:rsid w:val="00C84C0F"/>
    <w:rsid w:val="00C93D38"/>
    <w:rsid w:val="00C9512B"/>
    <w:rsid w:val="00C95E46"/>
    <w:rsid w:val="00CA439B"/>
    <w:rsid w:val="00CA67B7"/>
    <w:rsid w:val="00CA6BF2"/>
    <w:rsid w:val="00CB1546"/>
    <w:rsid w:val="00CB47FF"/>
    <w:rsid w:val="00CB6952"/>
    <w:rsid w:val="00CC3CBA"/>
    <w:rsid w:val="00CC4D99"/>
    <w:rsid w:val="00CC536F"/>
    <w:rsid w:val="00CC7F86"/>
    <w:rsid w:val="00CD1C5C"/>
    <w:rsid w:val="00CD6CB3"/>
    <w:rsid w:val="00CE73BC"/>
    <w:rsid w:val="00CF2636"/>
    <w:rsid w:val="00CF27FB"/>
    <w:rsid w:val="00CF3BB7"/>
    <w:rsid w:val="00CF44C6"/>
    <w:rsid w:val="00CF48CE"/>
    <w:rsid w:val="00CF48F9"/>
    <w:rsid w:val="00CF5A2D"/>
    <w:rsid w:val="00CF5D85"/>
    <w:rsid w:val="00CF6F12"/>
    <w:rsid w:val="00D01AA7"/>
    <w:rsid w:val="00D01F00"/>
    <w:rsid w:val="00D047B3"/>
    <w:rsid w:val="00D06FC9"/>
    <w:rsid w:val="00D23207"/>
    <w:rsid w:val="00D31921"/>
    <w:rsid w:val="00D31B51"/>
    <w:rsid w:val="00D327E9"/>
    <w:rsid w:val="00D340A0"/>
    <w:rsid w:val="00D34D87"/>
    <w:rsid w:val="00D40782"/>
    <w:rsid w:val="00D4276A"/>
    <w:rsid w:val="00D44F6A"/>
    <w:rsid w:val="00D51987"/>
    <w:rsid w:val="00D51BD7"/>
    <w:rsid w:val="00D5456A"/>
    <w:rsid w:val="00D547DA"/>
    <w:rsid w:val="00D674E8"/>
    <w:rsid w:val="00D6795B"/>
    <w:rsid w:val="00D80382"/>
    <w:rsid w:val="00D81C99"/>
    <w:rsid w:val="00D836A5"/>
    <w:rsid w:val="00D83715"/>
    <w:rsid w:val="00D840D5"/>
    <w:rsid w:val="00D90C93"/>
    <w:rsid w:val="00D91E71"/>
    <w:rsid w:val="00D944B3"/>
    <w:rsid w:val="00DA3532"/>
    <w:rsid w:val="00DA7683"/>
    <w:rsid w:val="00DB1BD7"/>
    <w:rsid w:val="00DB21FE"/>
    <w:rsid w:val="00DB248A"/>
    <w:rsid w:val="00DB28F0"/>
    <w:rsid w:val="00DB57A3"/>
    <w:rsid w:val="00DC0D30"/>
    <w:rsid w:val="00DC38DF"/>
    <w:rsid w:val="00DC5424"/>
    <w:rsid w:val="00DC7895"/>
    <w:rsid w:val="00DD1F26"/>
    <w:rsid w:val="00DD57CC"/>
    <w:rsid w:val="00DD752A"/>
    <w:rsid w:val="00DE1E10"/>
    <w:rsid w:val="00DE2EAA"/>
    <w:rsid w:val="00DE5303"/>
    <w:rsid w:val="00DE6074"/>
    <w:rsid w:val="00DE6702"/>
    <w:rsid w:val="00DE7C8F"/>
    <w:rsid w:val="00DF19F4"/>
    <w:rsid w:val="00DF71F0"/>
    <w:rsid w:val="00E01B34"/>
    <w:rsid w:val="00E052A8"/>
    <w:rsid w:val="00E05452"/>
    <w:rsid w:val="00E05FD7"/>
    <w:rsid w:val="00E06CFF"/>
    <w:rsid w:val="00E0732B"/>
    <w:rsid w:val="00E104E6"/>
    <w:rsid w:val="00E113EA"/>
    <w:rsid w:val="00E11CFE"/>
    <w:rsid w:val="00E13317"/>
    <w:rsid w:val="00E136B4"/>
    <w:rsid w:val="00E14421"/>
    <w:rsid w:val="00E20595"/>
    <w:rsid w:val="00E216AB"/>
    <w:rsid w:val="00E2345E"/>
    <w:rsid w:val="00E262F0"/>
    <w:rsid w:val="00E27C7F"/>
    <w:rsid w:val="00E32258"/>
    <w:rsid w:val="00E4460F"/>
    <w:rsid w:val="00E45C52"/>
    <w:rsid w:val="00E5372C"/>
    <w:rsid w:val="00E5555C"/>
    <w:rsid w:val="00E61B77"/>
    <w:rsid w:val="00E6222D"/>
    <w:rsid w:val="00E62A97"/>
    <w:rsid w:val="00E72284"/>
    <w:rsid w:val="00E73BE8"/>
    <w:rsid w:val="00E812D0"/>
    <w:rsid w:val="00E82502"/>
    <w:rsid w:val="00E82D1F"/>
    <w:rsid w:val="00E8304D"/>
    <w:rsid w:val="00E84025"/>
    <w:rsid w:val="00E84851"/>
    <w:rsid w:val="00E8622B"/>
    <w:rsid w:val="00E867BE"/>
    <w:rsid w:val="00E86E1B"/>
    <w:rsid w:val="00E93820"/>
    <w:rsid w:val="00E95ED7"/>
    <w:rsid w:val="00E97CB1"/>
    <w:rsid w:val="00EA0C19"/>
    <w:rsid w:val="00EA3152"/>
    <w:rsid w:val="00EA4268"/>
    <w:rsid w:val="00EA4D1D"/>
    <w:rsid w:val="00EA68FD"/>
    <w:rsid w:val="00EB30BD"/>
    <w:rsid w:val="00EB7F6F"/>
    <w:rsid w:val="00EC0B03"/>
    <w:rsid w:val="00EC0BE3"/>
    <w:rsid w:val="00EC359B"/>
    <w:rsid w:val="00EC3C4F"/>
    <w:rsid w:val="00EC6F59"/>
    <w:rsid w:val="00ED0F0D"/>
    <w:rsid w:val="00ED197B"/>
    <w:rsid w:val="00ED493F"/>
    <w:rsid w:val="00EE124B"/>
    <w:rsid w:val="00EE6F0D"/>
    <w:rsid w:val="00EF2AC2"/>
    <w:rsid w:val="00EF7044"/>
    <w:rsid w:val="00EF7D0E"/>
    <w:rsid w:val="00F01903"/>
    <w:rsid w:val="00F0265E"/>
    <w:rsid w:val="00F028FC"/>
    <w:rsid w:val="00F0377A"/>
    <w:rsid w:val="00F03831"/>
    <w:rsid w:val="00F04945"/>
    <w:rsid w:val="00F04E70"/>
    <w:rsid w:val="00F06628"/>
    <w:rsid w:val="00F07DCD"/>
    <w:rsid w:val="00F07DD8"/>
    <w:rsid w:val="00F15EDD"/>
    <w:rsid w:val="00F166C0"/>
    <w:rsid w:val="00F16DB7"/>
    <w:rsid w:val="00F21AD0"/>
    <w:rsid w:val="00F35450"/>
    <w:rsid w:val="00F403D7"/>
    <w:rsid w:val="00F40E9B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086"/>
    <w:rsid w:val="00F67D30"/>
    <w:rsid w:val="00F70849"/>
    <w:rsid w:val="00F713F8"/>
    <w:rsid w:val="00F76164"/>
    <w:rsid w:val="00F8142B"/>
    <w:rsid w:val="00F82677"/>
    <w:rsid w:val="00F83E1E"/>
    <w:rsid w:val="00F868C8"/>
    <w:rsid w:val="00F87103"/>
    <w:rsid w:val="00F929D0"/>
    <w:rsid w:val="00F96390"/>
    <w:rsid w:val="00F9689D"/>
    <w:rsid w:val="00F97BD9"/>
    <w:rsid w:val="00FA1555"/>
    <w:rsid w:val="00FA2A66"/>
    <w:rsid w:val="00FB0016"/>
    <w:rsid w:val="00FB122F"/>
    <w:rsid w:val="00FB42F0"/>
    <w:rsid w:val="00FC0A0A"/>
    <w:rsid w:val="00FC0CFB"/>
    <w:rsid w:val="00FC2154"/>
    <w:rsid w:val="00FC4593"/>
    <w:rsid w:val="00FC60F3"/>
    <w:rsid w:val="00FD0A2F"/>
    <w:rsid w:val="00FD12EC"/>
    <w:rsid w:val="00FD28CE"/>
    <w:rsid w:val="00FE6233"/>
    <w:rsid w:val="00FE75FB"/>
    <w:rsid w:val="00FE7B28"/>
    <w:rsid w:val="00FE7D4E"/>
    <w:rsid w:val="00FF03BB"/>
    <w:rsid w:val="00FF249E"/>
    <w:rsid w:val="00FF2FE5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033A-A005-4BE5-A5AB-7107680C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3</Characters>
  <Application>Microsoft Office Word</Application>
  <DocSecurity>0</DocSecurity>
  <Lines>1</Lines>
  <Paragraphs>1</Paragraphs>
  <ScaleCrop>false</ScaleCrop>
  <Company>微软中国</Company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Windows 用户</cp:lastModifiedBy>
  <cp:revision>4</cp:revision>
  <cp:lastPrinted>2019-10-21T07:04:00Z</cp:lastPrinted>
  <dcterms:created xsi:type="dcterms:W3CDTF">2019-10-21T07:04:00Z</dcterms:created>
  <dcterms:modified xsi:type="dcterms:W3CDTF">2019-10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